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4765DD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4765DD" w:rsidRPr="00476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Pr="004765DD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5DD" w:rsidRPr="004765DD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</w:t>
      </w:r>
      <w:r w:rsidR="004765DD">
        <w:rPr>
          <w:rFonts w:ascii="Times New Roman" w:eastAsia="Times New Roman" w:hAnsi="Times New Roman" w:cs="Times New Roman"/>
          <w:sz w:val="28"/>
          <w:szCs w:val="28"/>
        </w:rPr>
        <w:t>орення й використання бібліотек</w:t>
      </w:r>
      <w:r w:rsidR="004765D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имвольних рядків та їх змінні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. Робота із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із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символьними рядками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оботи №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Дослідження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имвольних рядків та їх змінні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 xml:space="preserve">із 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>файлами та бібліоте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файли та їх типи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4765DD" w:rsidRPr="004765DD" w:rsidRDefault="008634E0" w:rsidP="004765D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="004765DD"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SSNJ7alki-E?si=06q4tyWrHd21cQsd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творення фалів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та методи їх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Дослідження символьних рядків та їх змінні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634E0" w:rsidRPr="00CA47EC" w:rsidRDefault="004765DD" w:rsidP="00CA47E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>символьних рядків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8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4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Робота із файлами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 xml:space="preserve"> та бібліотеками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7303E5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4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CA47EC" w:rsidRPr="00CA47EC" w:rsidRDefault="00CA47EC" w:rsidP="00CA47E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files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</w:t>
      </w:r>
      <w:r w:rsidR="00CA47EC">
        <w:rPr>
          <w:rFonts w:ascii="Times New Roman" w:eastAsia="Times New Roman" w:hAnsi="Times New Roman" w:cs="Times New Roman"/>
          <w:color w:val="000000"/>
          <w:sz w:val="24"/>
          <w:szCs w:val="24"/>
        </w:rPr>
        <w:t>із бібліотеками під час реалізації коду з файлами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CA47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4.12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47EC">
        <w:rPr>
          <w:rFonts w:ascii="Times New Roman" w:eastAsia="Times New Roman" w:hAnsi="Times New Roman" w:cs="Times New Roman"/>
          <w:color w:val="000000"/>
          <w:sz w:val="24"/>
          <w:szCs w:val="24"/>
        </w:rPr>
        <w:t>08.12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25CAD" w:rsidRPr="00525CAD" w:rsidRDefault="00903725" w:rsidP="0052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5CAD" w:rsidRPr="00525CAD">
        <w:rPr>
          <w:rFonts w:ascii="Times New Roman" w:eastAsia="Times New Roman" w:hAnsi="Times New Roman" w:cs="Times New Roman"/>
          <w:color w:val="000000"/>
          <w:sz w:val="24"/>
          <w:szCs w:val="24"/>
        </w:rPr>
        <w:t>Надрукувати всі слова-пал</w:t>
      </w:r>
      <w:r w:rsidR="00525CAD">
        <w:rPr>
          <w:rFonts w:ascii="Times New Roman" w:eastAsia="Times New Roman" w:hAnsi="Times New Roman" w:cs="Times New Roman"/>
          <w:color w:val="000000"/>
          <w:sz w:val="24"/>
          <w:szCs w:val="24"/>
        </w:rPr>
        <w:t>індроми, які є в цьому рядку.</w:t>
      </w:r>
    </w:p>
    <w:p w:rsidR="00AC4ECF" w:rsidRDefault="0070191B" w:rsidP="0052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ами: зрозуміти принцип роботи із створенням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F1840" w:rsidRDefault="00CE4F26" w:rsidP="00525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Структура "Пацієнт":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прізвище, ім'я, по батькові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домашня адреса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номер медичної карти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номер страхового поліса.</w:t>
      </w:r>
      <w:r w:rsidRPr="00AE6C9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25CAD">
        <w:rPr>
          <w:rFonts w:ascii="Times New Roman" w:eastAsia="Times New Roman" w:hAnsi="Times New Roman" w:cs="Times New Roman"/>
          <w:sz w:val="24"/>
          <w:szCs w:val="24"/>
        </w:rPr>
        <w:t>Знищити елемент із заданим номером медичної карти, додати 2 елементи в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AC4ECF" w:rsidRDefault="00CE4F26" w:rsidP="00525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, використати знання про 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структури, роботу з файлами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CAD" w:rsidRPr="00525CAD" w:rsidRDefault="00525CAD" w:rsidP="00525C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525CAD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525CAD" w:rsidRPr="00525CAD" w:rsidRDefault="00AF422D" w:rsidP="00525CA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</w:rPr>
        <w:br/>
        <w:t>1) Скопіювати з файлу F1 у файл F2 всі рядки, які містять тільки одне слово.</w:t>
      </w:r>
    </w:p>
    <w:p w:rsidR="00AF422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2) Знайти найдовше слово у файлі F2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, пояснити отримані результати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525CA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845A15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845A15" w:rsidRPr="00845A15" w:rsidRDefault="00845A15" w:rsidP="00845A1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ам дано масив a з N цілих чисел.</w:t>
      </w:r>
    </w:p>
    <w:p w:rsidR="00845A15" w:rsidRPr="00845A15" w:rsidRDefault="00845A15" w:rsidP="00845A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Спочатку видаліть масиву a усі елементи що повторюються, наприклад масив [1, 3, 3, 4] має перетворитися у [1, 3, 4].</w:t>
      </w:r>
    </w:p>
    <w:p w:rsidR="00845A15" w:rsidRPr="00845A15" w:rsidRDefault="00845A15" w:rsidP="00845A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Після цього оберніть посортовану версію масиву a на K, тобто при K=3 масив [1, 2, 3, 4, 5, 6, 7] перетвориться на [4, 5, 6, 7, 1, 2, 3].</w:t>
      </w:r>
    </w:p>
    <w:p w:rsidR="00845A15" w:rsidRDefault="00845A15" w:rsidP="00845A1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иведіть результат.</w:t>
      </w:r>
    </w:p>
    <w:p w:rsidR="00AC4ECF" w:rsidRDefault="00AF422D" w:rsidP="00845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1007DC" w:rsidRDefault="001007DC" w:rsidP="00100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7DC" w:rsidRPr="00845A15" w:rsidRDefault="001007DC" w:rsidP="00100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845A15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5A15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845A15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45A15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5A1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45A15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845A15" w:rsidRPr="00845A15" w:rsidRDefault="00522DD9" w:rsidP="00845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845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="00845A15"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743</w:t>
        </w:r>
      </w:hyperlink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5A15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845A15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 xml:space="preserve">чи закріплені раніше знання про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створення функцій, файлів та роботу з ним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845A15" w:rsidRDefault="00F96659" w:rsidP="00F966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: написання коду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F96659" w:rsidRPr="003F6249" w:rsidRDefault="00F96659" w:rsidP="00F9665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функції, масиви та вказівники.</w:t>
      </w:r>
    </w:p>
    <w:p w:rsidR="00F96659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AC4ECF" w:rsidRPr="00AC4ECF" w:rsidRDefault="00AC4ECF" w:rsidP="00AF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A1707" w:rsidRPr="00CA1707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F3120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CA1707" w:rsidRDefault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A1707" w:rsidRDefault="00CA1707" w:rsidP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49905" cy="5166360"/>
            <wp:effectExtent l="0" t="0" r="0" b="0"/>
            <wp:docPr id="8" name="Рисунок 8" descr="E:\Мої\Downloads\epic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\Downloads\epic5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13" cy="51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07" w:rsidRDefault="00CA1707" w:rsidP="00CA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707" w:rsidRDefault="00CA1707" w:rsidP="00CA1707">
      <w:pPr>
        <w:pStyle w:val="ae"/>
        <w:ind w:left="720"/>
      </w:pPr>
      <w:r w:rsidRPr="00647B48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Flowchart</w:t>
      </w:r>
    </w:p>
    <w:p w:rsidR="00CA1707" w:rsidRPr="00CA1707" w:rsidRDefault="00CA1707" w:rsidP="00CA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функції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F3120" w:rsidRPr="00AF31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Pr="00AF3120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 xml:space="preserve">використати </w:t>
      </w:r>
      <w:r w:rsidR="00AF3120" w:rsidRPr="00AF3120">
        <w:rPr>
          <w:rFonts w:ascii="Times New Roman" w:eastAsia="Times New Roman" w:hAnsi="Times New Roman" w:cs="Times New Roman"/>
          <w:sz w:val="24"/>
          <w:szCs w:val="24"/>
        </w:rPr>
        <w:t>знання про файли</w:t>
      </w:r>
      <w:r w:rsidR="00D05FDF" w:rsidRPr="00AF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 w:rsidRPr="00AF3120">
        <w:rPr>
          <w:rFonts w:ascii="Times New Roman" w:eastAsia="Times New Roman" w:hAnsi="Times New Roman" w:cs="Times New Roman"/>
          <w:sz w:val="24"/>
          <w:szCs w:val="24"/>
        </w:rPr>
        <w:t xml:space="preserve">для роботи зі структурами </w:t>
      </w:r>
      <w:r w:rsidR="00430D1E" w:rsidRPr="00AF3120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F3120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знання про 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, створити відповідні функції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DD2CB5" w:rsidRDefault="00AF3120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312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312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57D8" w:rsidRPr="00CA1707" w:rsidRDefault="002A57D8" w:rsidP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F3120" w:rsidRPr="00CA17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EA2C9D" w:rsidRPr="00CA17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3120"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A23065"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C077C1" w:rsidRPr="00F96659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&amp;9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659" w:rsidRPr="00AF3120" w:rsidRDefault="002A57D8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F96659" w:rsidRP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F96659" w:rsidRDefault="00AF3120" w:rsidP="00F966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 години</w:t>
      </w:r>
      <w:r w:rsidR="00F966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659" w:rsidRPr="008D6F85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C258F0" w:rsidRDefault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58F0" w:rsidRPr="00430D1E" w:rsidRDefault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258F0" w:rsidRDefault="00AF3120" w:rsidP="00D05FD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105F26" w:rsidRPr="00AE6C9F" w:rsidRDefault="00AE6C9F" w:rsidP="00D05FDF">
      <w:pPr>
        <w:rPr>
          <w:rFonts w:ascii="Times New Roman" w:eastAsia="Times New Roman" w:hAnsi="Times New Roman" w:cs="Times New Roman"/>
          <w:sz w:val="24"/>
          <w:szCs w:val="24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1d0eb87bcfbee5aa553cedfa95f7c109df0719c6fc2935d5fdd763fe075975bc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Input text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oo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Words with palindro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D05FDF" w:rsidRDefault="002A20D3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258F0" w:rsidRPr="00AE6C9F" w:rsidRDefault="00AF3120" w:rsidP="00AF31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903725" w:rsidRPr="00DE4073" w:rsidRDefault="00AE6C9F" w:rsidP="00903725">
      <w:pPr>
        <w:rPr>
          <w:rFonts w:ascii="Times New Roman" w:eastAsia="Times New Roman" w:hAnsi="Times New Roman" w:cs="Times New Roman"/>
          <w:color w:val="FF0000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46d2bd9468990b04613a9de5314f67aea23211ccd87b4545dff800af9d17cf1e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007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ктично працює як змінна з підзміннами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add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07D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Enter the details of the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patient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Med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trPoli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delete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 patient with a medical card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- is deleting...</w:t>
      </w:r>
      <w:r w:rsidRPr="001007DC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patientNo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ients without medical 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Med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trPoli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ient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Enter a number of patient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Enter a number of medical card to delet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add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delete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patientNo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AE6C9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F3120" w:rsidRPr="00430D1E" w:rsidRDefault="00AF3120" w:rsidP="00AF31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903725" w:rsidRPr="00E859F6" w:rsidRDefault="00AE6C9F" w:rsidP="00903725">
      <w:pPr>
        <w:rPr>
          <w:rFonts w:ascii="Times New Roman" w:eastAsia="Times New Roman" w:hAnsi="Times New Roman" w:cs="Times New Roman"/>
          <w:color w:val="FF0000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42d012f8545171620fd9fc0d617d9939b989085273ae44cbbc187773cdffd786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LinesWithSingle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1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2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ограма зчитує файл (перший рядок в inputFile зберігає в line), допоки не дійде до eof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якщо рядок з пропусками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 рядку більше одного слова, пропустити його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ядок містить тільки одне слово, скопіювати його в інший файл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Lines with one word are copied into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ind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other 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Many Words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One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Big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So many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rds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isIsTheBiggest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w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Great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or create F1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LinesWithSingle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ind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e longest word in F2: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 does not contain long words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AE6C9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AE6C9F" w:rsidRDefault="00801502" w:rsidP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C258F0" w:rsidRPr="00105F26" w:rsidRDefault="00C258F0" w:rsidP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58F0" w:rsidRDefault="00C258F0" w:rsidP="00BA74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A2C9D" w:rsidRPr="00C258F0" w:rsidRDefault="002D4CC5" w:rsidP="00C258F0">
      <w:pPr>
        <w:rPr>
          <w:rFonts w:ascii="Times New Roman" w:eastAsia="Times New Roman" w:hAnsi="Times New Roman" w:cs="Times New Roman"/>
        </w:rPr>
      </w:pPr>
      <w:r w:rsidRPr="002D4CC5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708e351ce84bfc922d26a671042f710d2d1ae13ba37fa56b4f5744749b9ece85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7078AF" w:rsidRDefault="007078AF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Default="00C258F0" w:rsidP="00C25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Pr="002D4CC5" w:rsidRDefault="002D4CC5" w:rsidP="00C258F0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2D4CC5">
        <w:rPr>
          <w:rFonts w:ascii="Times New Roman" w:eastAsia="Times New Roman" w:hAnsi="Times New Roman" w:cs="Times New Roman"/>
          <w:color w:val="FF0000"/>
        </w:rPr>
        <w:t>:/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2D4CC5">
        <w:rPr>
          <w:rFonts w:ascii="Times New Roman" w:eastAsia="Times New Roman" w:hAnsi="Times New Roman" w:cs="Times New Roman"/>
          <w:color w:val="FF0000"/>
        </w:rPr>
        <w:t>.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2D4CC5">
        <w:rPr>
          <w:rFonts w:ascii="Times New Roman" w:eastAsia="Times New Roman" w:hAnsi="Times New Roman" w:cs="Times New Roman"/>
          <w:color w:val="FF0000"/>
        </w:rPr>
        <w:t>/1011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mits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a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2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d</w:t>
      </w:r>
      <w:r w:rsidRPr="002D4CC5">
        <w:rPr>
          <w:rFonts w:ascii="Times New Roman" w:eastAsia="Times New Roman" w:hAnsi="Times New Roman" w:cs="Times New Roman"/>
          <w:color w:val="FF0000"/>
        </w:rPr>
        <w:t>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2D4CC5">
        <w:rPr>
          <w:rFonts w:ascii="Times New Roman" w:eastAsia="Times New Roman" w:hAnsi="Times New Roman" w:cs="Times New Roman"/>
          <w:color w:val="FF0000"/>
        </w:rPr>
        <w:t>92200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9913959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#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2D4CC5">
        <w:rPr>
          <w:rFonts w:ascii="Times New Roman" w:eastAsia="Times New Roman" w:hAnsi="Times New Roman" w:cs="Times New Roman"/>
          <w:color w:val="FF0000"/>
        </w:rPr>
        <w:t>-97622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558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375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2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cc</w:t>
      </w:r>
      <w:r w:rsidRPr="002D4CC5">
        <w:rPr>
          <w:rFonts w:ascii="Times New Roman" w:eastAsia="Times New Roman" w:hAnsi="Times New Roman" w:cs="Times New Roman"/>
          <w:color w:val="FF0000"/>
        </w:rPr>
        <w:t>4472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0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fe</w:t>
      </w:r>
      <w:r w:rsidRPr="002D4CC5">
        <w:rPr>
          <w:rFonts w:ascii="Times New Roman" w:eastAsia="Times New Roman" w:hAnsi="Times New Roman" w:cs="Times New Roman"/>
          <w:color w:val="FF0000"/>
        </w:rPr>
        <w:t>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bd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be</w:t>
      </w:r>
      <w:r w:rsidRPr="002D4CC5">
        <w:rPr>
          <w:rFonts w:ascii="Times New Roman" w:eastAsia="Times New Roman" w:hAnsi="Times New Roman" w:cs="Times New Roman"/>
          <w:color w:val="FF0000"/>
        </w:rPr>
        <w:t>2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ca</w:t>
      </w:r>
      <w:r w:rsidRPr="002D4CC5">
        <w:rPr>
          <w:rFonts w:ascii="Times New Roman" w:eastAsia="Times New Roman" w:hAnsi="Times New Roman" w:cs="Times New Roman"/>
          <w:color w:val="FF0000"/>
        </w:rPr>
        <w:t>7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08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fd</w:t>
      </w:r>
      <w:r w:rsidRPr="002D4CC5">
        <w:rPr>
          <w:rFonts w:ascii="Times New Roman" w:eastAsia="Times New Roman" w:hAnsi="Times New Roman" w:cs="Times New Roman"/>
          <w:color w:val="FF0000"/>
        </w:rPr>
        <w:t>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</w:p>
    <w:p w:rsidR="00E96AF6" w:rsidRPr="00E96AF6" w:rsidRDefault="00E96AF6" w:rsidP="00E96A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шка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ан рядків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pawn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(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rook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horse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officer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king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 queen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F26" w:rsidRPr="00E96AF6" w:rsidRDefault="00E96AF6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Pr="007078AF" w:rsidRDefault="00C258F0" w:rsidP="00C25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05F26" w:rsidRPr="002D4CC5" w:rsidRDefault="002D4CC5" w:rsidP="00105F26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2D4CC5">
        <w:rPr>
          <w:rFonts w:ascii="Times New Roman" w:eastAsia="Times New Roman" w:hAnsi="Times New Roman" w:cs="Times New Roman"/>
          <w:color w:val="FF0000"/>
        </w:rPr>
        <w:t>:/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2D4CC5">
        <w:rPr>
          <w:rFonts w:ascii="Times New Roman" w:eastAsia="Times New Roman" w:hAnsi="Times New Roman" w:cs="Times New Roman"/>
          <w:color w:val="FF0000"/>
        </w:rPr>
        <w:t>.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2D4CC5">
        <w:rPr>
          <w:rFonts w:ascii="Times New Roman" w:eastAsia="Times New Roman" w:hAnsi="Times New Roman" w:cs="Times New Roman"/>
          <w:color w:val="FF0000"/>
        </w:rPr>
        <w:t>/1011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mits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a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2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d</w:t>
      </w:r>
      <w:r w:rsidRPr="002D4CC5">
        <w:rPr>
          <w:rFonts w:ascii="Times New Roman" w:eastAsia="Times New Roman" w:hAnsi="Times New Roman" w:cs="Times New Roman"/>
          <w:color w:val="FF0000"/>
        </w:rPr>
        <w:t>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2D4CC5">
        <w:rPr>
          <w:rFonts w:ascii="Times New Roman" w:eastAsia="Times New Roman" w:hAnsi="Times New Roman" w:cs="Times New Roman"/>
          <w:color w:val="FF0000"/>
        </w:rPr>
        <w:t>92200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9913959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#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2D4CC5">
        <w:rPr>
          <w:rFonts w:ascii="Times New Roman" w:eastAsia="Times New Roman" w:hAnsi="Times New Roman" w:cs="Times New Roman"/>
          <w:color w:val="FF0000"/>
        </w:rPr>
        <w:t>-25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2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288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be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28757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dfca</w:t>
      </w:r>
      <w:r w:rsidRPr="002D4CC5">
        <w:rPr>
          <w:rFonts w:ascii="Times New Roman" w:eastAsia="Times New Roman" w:hAnsi="Times New Roman" w:cs="Times New Roman"/>
          <w:color w:val="FF0000"/>
        </w:rPr>
        <w:t>69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a</w:t>
      </w:r>
      <w:r w:rsidRPr="002D4CC5">
        <w:rPr>
          <w:rFonts w:ascii="Times New Roman" w:eastAsia="Times New Roman" w:hAnsi="Times New Roman" w:cs="Times New Roman"/>
          <w:color w:val="FF0000"/>
        </w:rPr>
        <w:t>5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f</w:t>
      </w:r>
      <w:r w:rsidRPr="002D4CC5">
        <w:rPr>
          <w:rFonts w:ascii="Times New Roman" w:eastAsia="Times New Roman" w:hAnsi="Times New Roman" w:cs="Times New Roman"/>
          <w:color w:val="FF0000"/>
        </w:rPr>
        <w:t>134779805784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2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b</w:t>
      </w:r>
      <w:r w:rsidRPr="002D4CC5">
        <w:rPr>
          <w:rFonts w:ascii="Times New Roman" w:eastAsia="Times New Roman" w:hAnsi="Times New Roman" w:cs="Times New Roman"/>
          <w:color w:val="FF0000"/>
        </w:rPr>
        <w:t>0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cf</w:t>
      </w:r>
      <w:r w:rsidRPr="002D4CC5">
        <w:rPr>
          <w:rFonts w:ascii="Times New Roman" w:eastAsia="Times New Roman" w:hAnsi="Times New Roman" w:cs="Times New Roman"/>
          <w:color w:val="FF0000"/>
        </w:rPr>
        <w:t>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ібрати детальніше про енам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ідкриваємо для запису у файл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йл не відкривс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йл не записавс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my_file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Enter data to write in file: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відати, шо таке c_str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An operation is proceed successfully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Something went wrong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105F26" w:rsidRPr="00C258F0" w:rsidRDefault="00105F26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66780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7078AF" w:rsidRPr="007078AF" w:rsidRDefault="007078AF" w:rsidP="00707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2D4CC5" w:rsidRDefault="002D4CC5" w:rsidP="007078AF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f878230721acb34f9ee59479168ebf705f711c659ee1a955afe4a2ff90310fe2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is is an example text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while creating a text for file1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rdbu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while writing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rom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o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Operation proceeded successfully!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Something went wrong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Default="007078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166780" w:rsidRPr="00C258F0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66780" w:rsidRPr="002D4CC5" w:rsidRDefault="002D4CC5" w:rsidP="00166780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56a70f54c3ed149b82e26fe853e6f471173514b65e501f813c1f06e68314b367</w:t>
      </w:r>
      <w:bookmarkStart w:id="0" w:name="_GoBack"/>
      <w:bookmarkEnd w:id="0"/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різниця N-M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різниця M-N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перетин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об'єднанн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симетричну різницю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7078A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Pr="00E859F6" w:rsidRDefault="001667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C258F0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67371" w:rsidRPr="00AE6C9F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267371">
        <w:rPr>
          <w:rFonts w:asciiTheme="minorHAnsi" w:hAnsiTheme="minorHAnsi" w:cstheme="minorHAnsi"/>
          <w:color w:val="FFFFFF" w:themeColor="background1"/>
          <w:lang w:val="en-US"/>
        </w:rPr>
        <w:t>Inpu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tex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: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hfkedg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lkkl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tooo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njrkdsf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eljle</w:t>
      </w:r>
    </w:p>
    <w:p w:rsidR="008738A5" w:rsidRPr="00C258F0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267371">
        <w:rPr>
          <w:rFonts w:asciiTheme="minorHAnsi" w:hAnsiTheme="minorHAnsi" w:cstheme="minorHAnsi"/>
          <w:color w:val="FFFFFF" w:themeColor="background1"/>
          <w:lang w:val="en-US"/>
        </w:rPr>
        <w:t>Words with palindrome: lkkl tooot eljle</w:t>
      </w:r>
    </w:p>
    <w:p w:rsidR="00AD20F4" w:rsidRPr="00C258F0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 number of patients: 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ber of medical </w:t>
      </w:r>
      <w:proofErr w:type="gramStart"/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rd</w:t>
      </w:r>
      <w:proofErr w:type="gramEnd"/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to delete: 14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details of the 1 patient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Vasya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Bilyy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Petrovych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Narodna2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details of the 2 patient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Ahmed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Ezz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Ali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Konovaltsya3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4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 patient with a medical card 14 - is deleting...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Patients without medical card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Vasya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Bilyy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Petrovych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Narodna2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2</w:t>
      </w:r>
    </w:p>
    <w:p w:rsidR="00AD20F4" w:rsidRPr="00E35518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105F26" w:rsidRPr="00AE6C9F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2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2C9D" w:rsidRPr="00C258F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 w:rsidRPr="00C2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nes with one word are copied into F2.txt</w:t>
      </w:r>
    </w:p>
    <w:p w:rsidR="00455F6A" w:rsidRPr="00275AB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longest word in F2: ThisIsTheBiggestWord</w:t>
      </w:r>
    </w:p>
    <w:p w:rsidR="009C6400" w:rsidRPr="00C258F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 3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2 3 3 3 4 5 6 7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7</w:t>
      </w:r>
    </w:p>
    <w:p w:rsidR="00AD20F4" w:rsidRPr="00E96AF6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 5 6 7 1 2 3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B6C6F" w:rsidRDefault="00647144" w:rsidP="00BB6C6F">
      <w:pPr>
        <w:keepNext/>
      </w:pPr>
      <w:r w:rsidRPr="00647144">
        <w:rPr>
          <w:noProof/>
        </w:rPr>
        <w:lastRenderedPageBreak/>
        <w:drawing>
          <wp:inline distT="0" distB="0" distL="0" distR="0" wp14:anchorId="6F4B3958" wp14:editId="44B9CA53">
            <wp:extent cx="6300470" cy="494031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GB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Результат тестів з </w:t>
      </w:r>
      <w:r w:rsidR="00C258F0">
        <w:rPr>
          <w:lang w:val="en-US"/>
        </w:rPr>
        <w:t xml:space="preserve">Algotester Lab </w:t>
      </w:r>
      <w:r w:rsidR="00C258F0" w:rsidRPr="00C258F0">
        <w:rPr>
          <w:lang w:val="en-US"/>
        </w:rPr>
        <w:t>4</w:t>
      </w:r>
      <w:r>
        <w:rPr>
          <w:lang w:val="en-US"/>
        </w:rPr>
        <w:t>v2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258F0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X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 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2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2 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3 1</w:t>
      </w:r>
    </w:p>
    <w:p w:rsidR="00455F6A" w:rsidRPr="00C258F0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D272B" w:rsidRPr="002D272B" w:rsidRDefault="002D272B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7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D0E819" wp14:editId="1806CF86">
            <wp:extent cx="6300470" cy="1095459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F0" w:rsidRPr="00C258F0" w:rsidRDefault="00C258F0" w:rsidP="00C258F0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1A6B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4</w:t>
        </w:r>
      </w:fldSimple>
      <w:r w:rsidRPr="00D41A6B">
        <w:rPr>
          <w:lang w:val="en-US"/>
        </w:rPr>
        <w:t xml:space="preserve">: </w:t>
      </w:r>
      <w:r>
        <w:rPr>
          <w:lang w:val="ru-RU"/>
        </w:rPr>
        <w:t>Р</w:t>
      </w:r>
      <w:r w:rsidRPr="00453C59">
        <w:rPr>
          <w:lang w:val="ru-RU"/>
        </w:rPr>
        <w:t>езул</w:t>
      </w:r>
      <w:r>
        <w:rPr>
          <w:lang w:val="ru-RU"/>
        </w:rPr>
        <w:t>ьтат</w:t>
      </w:r>
      <w:r w:rsidRPr="00D41A6B">
        <w:rPr>
          <w:lang w:val="en-US"/>
        </w:rPr>
        <w:t xml:space="preserve"> </w:t>
      </w:r>
      <w:r w:rsidRPr="00D41A6B">
        <w:t>тестів</w:t>
      </w:r>
      <w:r w:rsidRPr="00D41A6B">
        <w:rPr>
          <w:lang w:val="en-US"/>
        </w:rPr>
        <w:t xml:space="preserve"> </w:t>
      </w:r>
      <w:r>
        <w:rPr>
          <w:lang w:val="ru-RU"/>
        </w:rPr>
        <w:t>з</w:t>
      </w:r>
      <w:r w:rsidRPr="00D41A6B">
        <w:rPr>
          <w:lang w:val="en-US"/>
        </w:rPr>
        <w:t xml:space="preserve"> Algotester </w:t>
      </w:r>
      <w:r w:rsidRPr="00D41A6B">
        <w:rPr>
          <w:lang w:val="en-GB"/>
        </w:rPr>
        <w:t>Lab</w:t>
      </w:r>
      <w:r w:rsidRPr="00D41A6B">
        <w:rPr>
          <w:lang w:val="en-US"/>
        </w:rPr>
        <w:t xml:space="preserve"> 3v3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72B" w:rsidRPr="002D272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Pr="00C258F0" w:rsidRDefault="00D7618D" w:rsidP="00D761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7078AF" w:rsidRPr="007078AF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</w:t>
      </w: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ter data to write in file: let</w:t>
      </w:r>
    </w:p>
    <w:p w:rsidR="00D41A6B" w:rsidRPr="00CF6E44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An operation is </w:t>
      </w:r>
      <w:proofErr w:type="gramStart"/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roceed</w:t>
      </w:r>
      <w:proofErr w:type="gramEnd"/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successfully</w:t>
      </w: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!</w:t>
      </w:r>
    </w:p>
    <w:p w:rsidR="00C258F0" w:rsidRPr="00C258F0" w:rsidRDefault="00C2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D7618D" w:rsidRPr="00AE6C9F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8AF" w:rsidRPr="00C258F0" w:rsidRDefault="007078AF" w:rsidP="007078A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CF6E44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peration proceeded successfully!</w:t>
      </w:r>
    </w:p>
    <w:p w:rsidR="007078AF" w:rsidRPr="00C258F0" w:rsidRDefault="007078AF" w:rsidP="007078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7078AF" w:rsidRDefault="007078AF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2 години.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(Algotester </w:t>
      </w:r>
      <w:r w:rsidR="00C258F0">
        <w:rPr>
          <w:rFonts w:ascii="Times New Roman" w:eastAsia="Times New Roman" w:hAnsi="Times New Roman" w:cs="Times New Roman"/>
        </w:rPr>
        <w:t>4</w:t>
      </w:r>
      <w:r w:rsidR="00C258F0">
        <w:rPr>
          <w:rFonts w:ascii="Times New Roman" w:eastAsia="Times New Roman" w:hAnsi="Times New Roman" w:cs="Times New Roman"/>
          <w:lang w:val="en-US"/>
        </w:rPr>
        <w:t>v1</w:t>
      </w:r>
      <w:r>
        <w:rPr>
          <w:rFonts w:ascii="Times New Roman" w:eastAsia="Times New Roman" w:hAnsi="Times New Roman" w:cs="Times New Roman"/>
          <w:lang w:val="en-US"/>
        </w:rPr>
        <w:t>)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 2 5 4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 5 7 4 6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 7 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 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4 5 6 7 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166780" w:rsidRPr="00D41A6B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6 7 8</w:t>
      </w:r>
    </w:p>
    <w:p w:rsidR="00166780" w:rsidRDefault="00166780" w:rsidP="00166780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 (Algotester 4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66780" w:rsidRDefault="002D272B" w:rsidP="00166780">
      <w:pPr>
        <w:keepNext/>
      </w:pPr>
      <w:r w:rsidRPr="002D272B">
        <w:rPr>
          <w:noProof/>
        </w:rPr>
        <w:drawing>
          <wp:inline distT="0" distB="0" distL="0" distR="0" wp14:anchorId="60842674" wp14:editId="7BD65142">
            <wp:extent cx="6300470" cy="1439764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80" w:rsidRPr="002D272B" w:rsidRDefault="00166780" w:rsidP="00166780">
      <w:pPr>
        <w:pStyle w:val="ae"/>
        <w:rPr>
          <w:lang w:val="ru-RU"/>
        </w:rPr>
      </w:pPr>
      <w:r w:rsidRPr="00166780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5</w:t>
        </w:r>
      </w:fldSimple>
      <w:r w:rsidRPr="00166780">
        <w:t xml:space="preserve">: Результат тестів з </w:t>
      </w:r>
      <w:r>
        <w:rPr>
          <w:lang w:val="en-US"/>
        </w:rPr>
        <w:t>Algotester</w:t>
      </w:r>
      <w:r w:rsidR="002D272B">
        <w:t xml:space="preserve"> </w:t>
      </w:r>
      <w:r w:rsidR="002D272B" w:rsidRPr="002D272B">
        <w:rPr>
          <w:lang w:val="ru-RU"/>
        </w:rPr>
        <w:t>4</w:t>
      </w:r>
      <w:r w:rsidR="002D272B">
        <w:rPr>
          <w:lang w:val="en-US"/>
        </w:rPr>
        <w:t>v</w:t>
      </w:r>
      <w:r w:rsidR="002D272B" w:rsidRPr="002D272B">
        <w:rPr>
          <w:lang w:val="ru-RU"/>
        </w:rPr>
        <w:t>1</w:t>
      </w:r>
    </w:p>
    <w:p w:rsidR="00166780" w:rsidRPr="00F96659" w:rsidRDefault="001667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7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272B" w:rsidRPr="002D272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75461" w:rsidRPr="00814CE9" w:rsidRDefault="00801502" w:rsidP="00D60A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навчальною теорією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про файл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символьних рядк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файли та символьні рядк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 xml:space="preserve"> (один з них є </w:t>
      </w:r>
      <w:r w:rsidR="00575461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7546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у коді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базові операції з файлам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575461" w:rsidRPr="00814CE9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A1" w:rsidRDefault="002F16A1">
      <w:pPr>
        <w:spacing w:after="0" w:line="240" w:lineRule="auto"/>
      </w:pPr>
      <w:r>
        <w:separator/>
      </w:r>
    </w:p>
  </w:endnote>
  <w:endnote w:type="continuationSeparator" w:id="0">
    <w:p w:rsidR="002F16A1" w:rsidRDefault="002F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F" w:rsidRDefault="00AE6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D4CC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E6C9F" w:rsidRDefault="00AE6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F" w:rsidRDefault="00AE6C9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A1" w:rsidRDefault="002F16A1">
      <w:pPr>
        <w:spacing w:after="0" w:line="240" w:lineRule="auto"/>
      </w:pPr>
      <w:r>
        <w:separator/>
      </w:r>
    </w:p>
  </w:footnote>
  <w:footnote w:type="continuationSeparator" w:id="0">
    <w:p w:rsidR="002F16A1" w:rsidRDefault="002F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1007DC"/>
    <w:rsid w:val="00105F26"/>
    <w:rsid w:val="001430B6"/>
    <w:rsid w:val="001619EA"/>
    <w:rsid w:val="00166780"/>
    <w:rsid w:val="00186DF8"/>
    <w:rsid w:val="001F2A9F"/>
    <w:rsid w:val="002665E6"/>
    <w:rsid w:val="00267371"/>
    <w:rsid w:val="00275ABF"/>
    <w:rsid w:val="002A20D3"/>
    <w:rsid w:val="002A57D8"/>
    <w:rsid w:val="002D272B"/>
    <w:rsid w:val="002D4CC5"/>
    <w:rsid w:val="002F16A1"/>
    <w:rsid w:val="002F65EF"/>
    <w:rsid w:val="00317624"/>
    <w:rsid w:val="00330386"/>
    <w:rsid w:val="00383542"/>
    <w:rsid w:val="003C688C"/>
    <w:rsid w:val="003D7C51"/>
    <w:rsid w:val="003F6249"/>
    <w:rsid w:val="00430D1E"/>
    <w:rsid w:val="00434213"/>
    <w:rsid w:val="00455F6A"/>
    <w:rsid w:val="004765DD"/>
    <w:rsid w:val="004E63F3"/>
    <w:rsid w:val="005061CB"/>
    <w:rsid w:val="00522DD9"/>
    <w:rsid w:val="00525CAD"/>
    <w:rsid w:val="00575461"/>
    <w:rsid w:val="00577C88"/>
    <w:rsid w:val="00590192"/>
    <w:rsid w:val="005A7C46"/>
    <w:rsid w:val="005F0B7F"/>
    <w:rsid w:val="00602C5D"/>
    <w:rsid w:val="00613C5C"/>
    <w:rsid w:val="00613E95"/>
    <w:rsid w:val="00647144"/>
    <w:rsid w:val="00647B48"/>
    <w:rsid w:val="0067627B"/>
    <w:rsid w:val="006C6148"/>
    <w:rsid w:val="006D2330"/>
    <w:rsid w:val="0070191B"/>
    <w:rsid w:val="00705D79"/>
    <w:rsid w:val="007078AF"/>
    <w:rsid w:val="007303E5"/>
    <w:rsid w:val="00792A3C"/>
    <w:rsid w:val="007B4E65"/>
    <w:rsid w:val="00801502"/>
    <w:rsid w:val="00802A6A"/>
    <w:rsid w:val="00814CE9"/>
    <w:rsid w:val="00845A15"/>
    <w:rsid w:val="00847909"/>
    <w:rsid w:val="008634E0"/>
    <w:rsid w:val="008738A5"/>
    <w:rsid w:val="008759DD"/>
    <w:rsid w:val="008D1F42"/>
    <w:rsid w:val="008D6F85"/>
    <w:rsid w:val="00901DEA"/>
    <w:rsid w:val="00903725"/>
    <w:rsid w:val="0092468E"/>
    <w:rsid w:val="009A08E2"/>
    <w:rsid w:val="009C6400"/>
    <w:rsid w:val="009D6B8B"/>
    <w:rsid w:val="009F02F3"/>
    <w:rsid w:val="00A23065"/>
    <w:rsid w:val="00A54445"/>
    <w:rsid w:val="00A65C1F"/>
    <w:rsid w:val="00A74784"/>
    <w:rsid w:val="00A94848"/>
    <w:rsid w:val="00AC4ECF"/>
    <w:rsid w:val="00AD20F4"/>
    <w:rsid w:val="00AE6C9F"/>
    <w:rsid w:val="00AF3120"/>
    <w:rsid w:val="00AF422D"/>
    <w:rsid w:val="00BA74B3"/>
    <w:rsid w:val="00BB6C6F"/>
    <w:rsid w:val="00BF3A3E"/>
    <w:rsid w:val="00C077C1"/>
    <w:rsid w:val="00C23B49"/>
    <w:rsid w:val="00C258F0"/>
    <w:rsid w:val="00C7162E"/>
    <w:rsid w:val="00C73876"/>
    <w:rsid w:val="00C956D3"/>
    <w:rsid w:val="00CA1707"/>
    <w:rsid w:val="00CA47EC"/>
    <w:rsid w:val="00CD16B3"/>
    <w:rsid w:val="00CD6EDA"/>
    <w:rsid w:val="00CE4F26"/>
    <w:rsid w:val="00CF1840"/>
    <w:rsid w:val="00CF3DA6"/>
    <w:rsid w:val="00CF6E44"/>
    <w:rsid w:val="00D05FDF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6AF6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ns.lpnu.ua/pluginfile.php?file=%2F1116827%2Fmod_resource%2Fcontent%2F1%2Fkonspekt_lekcyi_ukr_1.pdf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youtu.be/SSNJ7alki-E?si=06q4tyWrHd21cQsd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lgotester.com/uk/ContestProblem/DisplayWithEditor/134743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w3schools.com/cpp/cpp_files.a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ns.lpnu.ua/pluginfile.php?file=%2F1116827%2Fmod_resource%2Fcontent%2F1%2Fkonspekt_lekcyi_ukr_1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F7759-08FF-4EC1-B267-30CD431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0</Pages>
  <Words>16762</Words>
  <Characters>955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5</cp:revision>
  <dcterms:created xsi:type="dcterms:W3CDTF">2021-09-13T13:52:00Z</dcterms:created>
  <dcterms:modified xsi:type="dcterms:W3CDTF">2023-12-15T04:09:00Z</dcterms:modified>
</cp:coreProperties>
</file>